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25777" w14:textId="435258E7" w:rsidR="00F11A0F" w:rsidRPr="00F11A0F" w:rsidRDefault="00F11A0F">
      <w:pPr>
        <w:rPr>
          <w:rFonts w:asciiTheme="majorEastAsia" w:eastAsiaTheme="majorEastAsia" w:hAnsiTheme="majorEastAsia" w:hint="eastAsia"/>
        </w:rPr>
      </w:pPr>
      <w:r w:rsidRPr="00F11A0F">
        <w:rPr>
          <w:rFonts w:asciiTheme="majorEastAsia" w:eastAsiaTheme="majorEastAsia" w:hAnsiTheme="majorEastAsia" w:hint="eastAsia"/>
        </w:rPr>
        <w:t>（＊部分は削除してください）</w:t>
      </w:r>
    </w:p>
    <w:p w14:paraId="2CEE2988" w14:textId="02B7142C" w:rsidR="00386533" w:rsidRPr="00F11A0F" w:rsidRDefault="00F11A0F">
      <w:pPr>
        <w:rPr>
          <w:rFonts w:asciiTheme="majorEastAsia" w:eastAsiaTheme="majorEastAsia" w:hAnsiTheme="majorEastAsia" w:hint="eastAsia"/>
        </w:rPr>
      </w:pPr>
      <w:r w:rsidRPr="00F11A0F">
        <w:rPr>
          <w:rFonts w:asciiTheme="majorEastAsia" w:eastAsiaTheme="majorEastAsia" w:hAnsiTheme="majorEastAsia" w:hint="eastAsia"/>
        </w:rPr>
        <w:t>＊この投稿フォーマットファイルの</w:t>
      </w:r>
      <w:r w:rsidRPr="00F11A0F">
        <w:rPr>
          <w:rFonts w:asciiTheme="majorEastAsia" w:eastAsiaTheme="majorEastAsia" w:hAnsiTheme="majorEastAsia" w:hint="eastAsia"/>
          <w:color w:val="FF0000"/>
        </w:rPr>
        <w:t>ファイル名には、適当なランニングタイトル</w:t>
      </w:r>
      <w:r w:rsidRPr="00F11A0F">
        <w:rPr>
          <w:rFonts w:asciiTheme="majorEastAsia" w:eastAsiaTheme="majorEastAsia" w:hAnsiTheme="majorEastAsia" w:hint="eastAsia"/>
        </w:rPr>
        <w:t>をつけて保存し、</w:t>
      </w:r>
      <w:r w:rsidRPr="00F11A0F">
        <w:rPr>
          <w:rFonts w:asciiTheme="majorEastAsia" w:eastAsiaTheme="majorEastAsia" w:hAnsiTheme="majorEastAsia"/>
          <w:color w:val="FF0000"/>
        </w:rPr>
        <w:t>WEB</w:t>
      </w:r>
      <w:r w:rsidRPr="00F11A0F">
        <w:rPr>
          <w:rFonts w:asciiTheme="majorEastAsia" w:eastAsiaTheme="majorEastAsia" w:hAnsiTheme="majorEastAsia" w:hint="eastAsia"/>
          <w:color w:val="FF0000"/>
        </w:rPr>
        <w:t>より投稿</w:t>
      </w:r>
      <w:r w:rsidRPr="00F11A0F">
        <w:rPr>
          <w:rFonts w:asciiTheme="majorEastAsia" w:eastAsiaTheme="majorEastAsia" w:hAnsiTheme="majorEastAsia" w:hint="eastAsia"/>
        </w:rPr>
        <w:t>をお願いします。ファイルにはファイル名を含め、個人が特定できる情報を含まないよう注意してください。</w:t>
      </w:r>
    </w:p>
    <w:p w14:paraId="67F349DA" w14:textId="77777777" w:rsidR="00386533" w:rsidRDefault="00386533">
      <w:bookmarkStart w:id="0" w:name="_GoBack"/>
      <w:bookmarkEnd w:id="0"/>
    </w:p>
    <w:p w14:paraId="7B651964" w14:textId="77777777" w:rsidR="00386533" w:rsidRDefault="00386533"/>
    <w:p w14:paraId="708C126D" w14:textId="77777777" w:rsidR="00386533" w:rsidRDefault="00386533"/>
    <w:p w14:paraId="48ABDE9A" w14:textId="77777777" w:rsidR="00386533" w:rsidRDefault="00386533"/>
    <w:p w14:paraId="04878F4B" w14:textId="77777777" w:rsidR="00386533" w:rsidRDefault="00386533"/>
    <w:p w14:paraId="5F90DF73" w14:textId="77777777" w:rsidR="00386533" w:rsidRDefault="00386533"/>
    <w:p w14:paraId="53D92940" w14:textId="77777777" w:rsidR="00386533" w:rsidRDefault="00386533"/>
    <w:p w14:paraId="4D105A5C" w14:textId="77777777" w:rsidR="00386533" w:rsidRDefault="00386533"/>
    <w:p w14:paraId="316B1D37" w14:textId="2976F724" w:rsidR="005351A9" w:rsidRPr="005351A9" w:rsidRDefault="005351A9" w:rsidP="005351A9">
      <w:pPr>
        <w:rPr>
          <w:rFonts w:asciiTheme="majorEastAsia" w:eastAsiaTheme="majorEastAsia" w:hAnsiTheme="majorEastAsia"/>
          <w:sz w:val="18"/>
        </w:rPr>
      </w:pPr>
      <w:r>
        <w:rPr>
          <w:rFonts w:hint="eastAsia"/>
        </w:rPr>
        <w:t>論文区分</w:t>
      </w:r>
      <w:r w:rsidR="00386533" w:rsidRPr="00386533">
        <w:rPr>
          <w:rFonts w:hint="eastAsia"/>
        </w:rPr>
        <w:t xml:space="preserve">：　</w:t>
      </w:r>
      <w:r w:rsidRPr="005351A9">
        <w:rPr>
          <w:rFonts w:hint="eastAsia"/>
          <w:color w:val="C0504D" w:themeColor="accent2"/>
        </w:rPr>
        <w:t>（</w:t>
      </w:r>
      <w:r w:rsidRPr="005351A9">
        <w:rPr>
          <w:rFonts w:asciiTheme="majorEastAsia" w:eastAsiaTheme="majorEastAsia" w:hAnsiTheme="majorEastAsia" w:hint="eastAsia"/>
          <w:color w:val="C0504D" w:themeColor="accent2"/>
          <w:sz w:val="18"/>
        </w:rPr>
        <w:t>＊希望する論文区分と関係のない項目は削除してください）</w:t>
      </w:r>
    </w:p>
    <w:p w14:paraId="07675AA9" w14:textId="15192D4D" w:rsidR="00386533" w:rsidRPr="00386533" w:rsidRDefault="005351A9" w:rsidP="005351A9">
      <w:pPr>
        <w:ind w:firstLine="960"/>
        <w:jc w:val="left"/>
      </w:pPr>
      <w:r w:rsidRPr="005351A9">
        <w:rPr>
          <w:rFonts w:hint="eastAsia"/>
        </w:rPr>
        <w:t>論文（原著</w:t>
      </w:r>
      <w:r>
        <w:rPr>
          <w:rFonts w:hint="eastAsia"/>
        </w:rPr>
        <w:t>論文</w:t>
      </w:r>
      <w:r w:rsidRPr="005351A9">
        <w:rPr>
          <w:rFonts w:hint="eastAsia"/>
        </w:rPr>
        <w:t>、総説</w:t>
      </w:r>
      <w:r>
        <w:rPr>
          <w:rFonts w:hint="eastAsia"/>
        </w:rPr>
        <w:t>論文</w:t>
      </w:r>
      <w:r w:rsidRPr="005351A9">
        <w:rPr>
          <w:rFonts w:hint="eastAsia"/>
        </w:rPr>
        <w:t>）　／　報告（調査・実践報告、研究資料、翻訳）</w:t>
      </w:r>
    </w:p>
    <w:p w14:paraId="0C911348" w14:textId="77777777" w:rsidR="005351A9" w:rsidRDefault="005351A9"/>
    <w:p w14:paraId="3B827A74" w14:textId="77777777" w:rsidR="00E8403F" w:rsidRDefault="00E8403F"/>
    <w:p w14:paraId="4800BE19" w14:textId="77777777" w:rsidR="0063052F" w:rsidRDefault="0063052F"/>
    <w:p w14:paraId="5FB3BD9B" w14:textId="7A496643" w:rsidR="00386533" w:rsidRDefault="00386533">
      <w:r w:rsidRPr="00386533">
        <w:rPr>
          <w:rFonts w:hint="eastAsia"/>
        </w:rPr>
        <w:t>タイトル</w:t>
      </w:r>
      <w:r w:rsidR="002531D3">
        <w:rPr>
          <w:rFonts w:hint="eastAsia"/>
        </w:rPr>
        <w:t>和文</w:t>
      </w:r>
      <w:r w:rsidR="008A50DB">
        <w:rPr>
          <w:rFonts w:hint="eastAsia"/>
        </w:rPr>
        <w:t>：</w:t>
      </w:r>
    </w:p>
    <w:p w14:paraId="0D7DCC83" w14:textId="77777777" w:rsidR="002531D3" w:rsidRDefault="002531D3"/>
    <w:p w14:paraId="5F89AB35" w14:textId="77777777" w:rsidR="0063052F" w:rsidRDefault="0063052F"/>
    <w:p w14:paraId="53F3DDAB" w14:textId="77777777" w:rsidR="005351A9" w:rsidRDefault="005351A9"/>
    <w:p w14:paraId="2E1B71F7" w14:textId="77777777" w:rsidR="00386533" w:rsidRDefault="002531D3">
      <w:r>
        <w:rPr>
          <w:rFonts w:hint="eastAsia"/>
        </w:rPr>
        <w:t>タイトル英文：</w:t>
      </w:r>
    </w:p>
    <w:p w14:paraId="6DEFE94B" w14:textId="77777777" w:rsidR="00386533" w:rsidRDefault="00386533"/>
    <w:p w14:paraId="27D5D6E9" w14:textId="77777777" w:rsidR="00386533" w:rsidRDefault="00386533"/>
    <w:p w14:paraId="51A27B71" w14:textId="77777777" w:rsidR="00027E7D" w:rsidRDefault="00027E7D">
      <w:pPr>
        <w:sectPr w:rsidR="00027E7D" w:rsidSect="00650E06">
          <w:footerReference w:type="even" r:id="rId8"/>
          <w:footerReference w:type="first" r:id="rId9"/>
          <w:pgSz w:w="11906" w:h="16838"/>
          <w:pgMar w:top="1418" w:right="1418" w:bottom="1418" w:left="1418" w:header="851" w:footer="992" w:gutter="0"/>
          <w:cols w:space="425"/>
          <w:docGrid w:type="linesAndChars" w:linePitch="350" w:charSpace="5478"/>
        </w:sectPr>
      </w:pPr>
    </w:p>
    <w:p w14:paraId="444865D1" w14:textId="77777777" w:rsidR="005351A9" w:rsidRDefault="00991548" w:rsidP="00CB6014">
      <w:pPr>
        <w:jc w:val="left"/>
        <w:outlineLvl w:val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53F2E" wp14:editId="29983B48">
                <wp:simplePos x="0" y="0"/>
                <wp:positionH relativeFrom="column">
                  <wp:posOffset>-3175</wp:posOffset>
                </wp:positionH>
                <wp:positionV relativeFrom="paragraph">
                  <wp:posOffset>-635</wp:posOffset>
                </wp:positionV>
                <wp:extent cx="5333365" cy="590550"/>
                <wp:effectExtent l="0" t="0" r="26035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3365" cy="590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FAFC" w14:textId="4773016C" w:rsidR="00991548" w:rsidRPr="005351A9" w:rsidRDefault="0099154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351A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論文の場合、和文要旨（</w:t>
                            </w:r>
                            <w:r w:rsidRPr="005351A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300</w:t>
                            </w:r>
                            <w:r w:rsidRPr="005351A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字以上</w:t>
                            </w:r>
                            <w:r w:rsidRPr="005351A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400</w:t>
                            </w:r>
                            <w:r w:rsidRPr="005351A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字以内）および英文要旨（</w:t>
                            </w:r>
                            <w:r w:rsidRPr="005351A9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200</w:t>
                            </w:r>
                            <w:r w:rsidRPr="005351A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語以上300語以内）とキーワード（5語以内）をつける。報告には、和文および英文のキーワード（5語以内）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3F2E" id="_x30c6__x30ad__x30b9__x30c8__x0020__x30dc__x30c3__x30af__x30b9__x0020_2" o:spid="_x0000_s1027" type="#_x0000_t202" style="position:absolute;margin-left:-.25pt;margin-top:0;width:419.9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" fillcolor="white [3201]" strokecolor="black [3200]" strokeweight=".5pt">
                <v:textbox>
                  <w:txbxContent>
                    <w:p w14:paraId="3AF0FAFC" w14:textId="4773016C" w:rsidR="00991548" w:rsidRPr="005351A9" w:rsidRDefault="0099154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351A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論文の場合、和文要旨（</w:t>
                      </w:r>
                      <w:r w:rsidRPr="005351A9">
                        <w:rPr>
                          <w:rFonts w:asciiTheme="majorEastAsia" w:eastAsiaTheme="majorEastAsia" w:hAnsiTheme="majorEastAsia"/>
                          <w:sz w:val="18"/>
                        </w:rPr>
                        <w:t>300</w:t>
                      </w:r>
                      <w:r w:rsidRPr="005351A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字以上</w:t>
                      </w:r>
                      <w:r w:rsidRPr="005351A9">
                        <w:rPr>
                          <w:rFonts w:asciiTheme="majorEastAsia" w:eastAsiaTheme="majorEastAsia" w:hAnsiTheme="majorEastAsia"/>
                          <w:sz w:val="18"/>
                        </w:rPr>
                        <w:t>400</w:t>
                      </w:r>
                      <w:r w:rsidRPr="005351A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字以内）および英文要旨（</w:t>
                      </w:r>
                      <w:r w:rsidRPr="005351A9">
                        <w:rPr>
                          <w:rFonts w:asciiTheme="majorEastAsia" w:eastAsiaTheme="majorEastAsia" w:hAnsiTheme="majorEastAsia"/>
                          <w:sz w:val="18"/>
                        </w:rPr>
                        <w:t>200</w:t>
                      </w:r>
                      <w:r w:rsidRPr="005351A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語以上300語以内）とキーワード（5語以内）をつける。報告には、和文および英文のキーワード（5語以内）をつけ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979">
        <w:rPr>
          <w:rFonts w:hint="eastAsia"/>
        </w:rPr>
        <w:t>【日本語要旨</w:t>
      </w:r>
      <w:r w:rsidR="00027E7D">
        <w:rPr>
          <w:rFonts w:hint="eastAsia"/>
        </w:rPr>
        <w:t>】</w:t>
      </w:r>
      <w:r w:rsidR="007032B1">
        <w:rPr>
          <w:rFonts w:hint="eastAsia"/>
        </w:rPr>
        <w:t xml:space="preserve">　</w:t>
      </w:r>
      <w:r w:rsidR="005351A9">
        <w:rPr>
          <w:rFonts w:hint="eastAsia"/>
        </w:rPr>
        <w:t>（300字以上400字以内）</w:t>
      </w:r>
    </w:p>
    <w:p w14:paraId="61666CE0" w14:textId="2876DB91" w:rsidR="00027E7D" w:rsidRPr="005351A9" w:rsidRDefault="007032B1" w:rsidP="005351A9">
      <w:pPr>
        <w:ind w:firstLine="960"/>
        <w:jc w:val="left"/>
        <w:rPr>
          <w:color w:val="C0504D" w:themeColor="accent2"/>
        </w:rPr>
      </w:pPr>
      <w:r w:rsidRPr="005351A9">
        <w:rPr>
          <w:rFonts w:asciiTheme="majorEastAsia" w:eastAsiaTheme="majorEastAsia" w:hAnsiTheme="majorEastAsia" w:hint="eastAsia"/>
          <w:color w:val="C0504D" w:themeColor="accent2"/>
        </w:rPr>
        <w:t>＊「論文投稿連絡票」に記載した内容を再掲してください</w:t>
      </w:r>
    </w:p>
    <w:p w14:paraId="316BAA83" w14:textId="40712B6F" w:rsidR="00027E7D" w:rsidRPr="007032B1" w:rsidRDefault="00027E7D" w:rsidP="005351A9">
      <w:pPr>
        <w:jc w:val="left"/>
        <w:rPr>
          <w:rFonts w:asciiTheme="majorEastAsia" w:eastAsiaTheme="majorEastAsia" w:hAnsiTheme="majorEastAsia"/>
        </w:rPr>
      </w:pPr>
    </w:p>
    <w:p w14:paraId="0A7934F7" w14:textId="77777777" w:rsidR="00027E7D" w:rsidRDefault="00027E7D" w:rsidP="00027E7D">
      <w:pPr>
        <w:jc w:val="left"/>
      </w:pPr>
    </w:p>
    <w:p w14:paraId="66F1A53F" w14:textId="77777777" w:rsidR="00027E7D" w:rsidRDefault="00027E7D" w:rsidP="00027E7D">
      <w:pPr>
        <w:jc w:val="left"/>
      </w:pPr>
    </w:p>
    <w:p w14:paraId="5F5D4098" w14:textId="77777777" w:rsidR="00027E7D" w:rsidRDefault="00027E7D" w:rsidP="00027E7D">
      <w:pPr>
        <w:jc w:val="left"/>
      </w:pPr>
    </w:p>
    <w:p w14:paraId="1783F7D7" w14:textId="77777777" w:rsidR="00027E7D" w:rsidRDefault="00027E7D" w:rsidP="00027E7D">
      <w:pPr>
        <w:jc w:val="left"/>
      </w:pPr>
    </w:p>
    <w:p w14:paraId="13648695" w14:textId="77777777" w:rsidR="005351A9" w:rsidRDefault="005351A9" w:rsidP="00027E7D">
      <w:pPr>
        <w:jc w:val="left"/>
      </w:pPr>
    </w:p>
    <w:p w14:paraId="79990726" w14:textId="77777777" w:rsidR="00F24979" w:rsidRDefault="00F24979" w:rsidP="00027E7D">
      <w:pPr>
        <w:jc w:val="left"/>
      </w:pPr>
    </w:p>
    <w:p w14:paraId="7EB42999" w14:textId="77777777" w:rsidR="00BC0719" w:rsidRDefault="00F24979" w:rsidP="00027E7D">
      <w:pPr>
        <w:jc w:val="left"/>
      </w:pPr>
      <w:r>
        <w:rPr>
          <w:rFonts w:hint="eastAsia"/>
        </w:rPr>
        <w:t>【</w:t>
      </w:r>
      <w:r>
        <w:t>English Abstract</w:t>
      </w:r>
      <w:r>
        <w:rPr>
          <w:rFonts w:hint="eastAsia"/>
        </w:rPr>
        <w:t>】</w:t>
      </w:r>
      <w:r w:rsidRPr="00F24979">
        <w:rPr>
          <w:rFonts w:hint="eastAsia"/>
        </w:rPr>
        <w:t>（</w:t>
      </w:r>
      <w:r w:rsidRPr="00F24979">
        <w:t>200</w:t>
      </w:r>
      <w:r w:rsidRPr="00F24979">
        <w:rPr>
          <w:rFonts w:hint="eastAsia"/>
        </w:rPr>
        <w:t>語以上</w:t>
      </w:r>
      <w:r w:rsidRPr="00F24979">
        <w:t>300</w:t>
      </w:r>
      <w:r w:rsidRPr="00F24979">
        <w:rPr>
          <w:rFonts w:hint="eastAsia"/>
        </w:rPr>
        <w:t>語以内）</w:t>
      </w:r>
    </w:p>
    <w:p w14:paraId="1130D5FC" w14:textId="77777777" w:rsidR="007032B1" w:rsidRPr="005351A9" w:rsidRDefault="007032B1" w:rsidP="007032B1">
      <w:pPr>
        <w:ind w:firstLine="960"/>
        <w:jc w:val="left"/>
        <w:rPr>
          <w:rFonts w:asciiTheme="majorEastAsia" w:eastAsiaTheme="majorEastAsia" w:hAnsiTheme="majorEastAsia"/>
          <w:color w:val="C0504D" w:themeColor="accent2"/>
        </w:rPr>
      </w:pPr>
      <w:r w:rsidRPr="005351A9">
        <w:rPr>
          <w:rFonts w:asciiTheme="majorEastAsia" w:eastAsiaTheme="majorEastAsia" w:hAnsiTheme="majorEastAsia" w:hint="eastAsia"/>
          <w:color w:val="C0504D" w:themeColor="accent2"/>
        </w:rPr>
        <w:t>＊「論文投稿連絡票」に記載した内容を再掲してください</w:t>
      </w:r>
    </w:p>
    <w:p w14:paraId="5FA3CBD6" w14:textId="77777777" w:rsidR="00BC0719" w:rsidRDefault="00BC0719" w:rsidP="00BC0719">
      <w:pPr>
        <w:jc w:val="left"/>
      </w:pPr>
    </w:p>
    <w:p w14:paraId="7DAF8DC4" w14:textId="77777777" w:rsidR="005351A9" w:rsidRDefault="005351A9" w:rsidP="00BC0719">
      <w:pPr>
        <w:jc w:val="left"/>
      </w:pPr>
    </w:p>
    <w:p w14:paraId="70BAF5A7" w14:textId="77777777" w:rsidR="005351A9" w:rsidRDefault="005351A9" w:rsidP="00BC0719">
      <w:pPr>
        <w:jc w:val="left"/>
      </w:pPr>
    </w:p>
    <w:p w14:paraId="32A40D0B" w14:textId="77777777" w:rsidR="005351A9" w:rsidRDefault="005351A9" w:rsidP="00BC0719">
      <w:pPr>
        <w:jc w:val="left"/>
      </w:pPr>
    </w:p>
    <w:p w14:paraId="0DBC1CFA" w14:textId="77777777" w:rsidR="005351A9" w:rsidRDefault="005351A9" w:rsidP="00BC0719">
      <w:pPr>
        <w:jc w:val="left"/>
      </w:pPr>
    </w:p>
    <w:p w14:paraId="29CFB7FF" w14:textId="77777777" w:rsidR="00BC0719" w:rsidRDefault="00BC0719" w:rsidP="00BC0719">
      <w:pPr>
        <w:jc w:val="left"/>
      </w:pPr>
    </w:p>
    <w:p w14:paraId="20D270A7" w14:textId="77777777" w:rsidR="00BC0719" w:rsidRDefault="00BC0719" w:rsidP="00BC0719">
      <w:pPr>
        <w:jc w:val="left"/>
      </w:pPr>
    </w:p>
    <w:p w14:paraId="7835FA35" w14:textId="77777777" w:rsidR="005351A9" w:rsidRDefault="005351A9" w:rsidP="005351A9">
      <w:pPr>
        <w:jc w:val="left"/>
      </w:pPr>
      <w:r>
        <w:rPr>
          <w:rFonts w:hint="eastAsia"/>
        </w:rPr>
        <w:t>【キーワード】</w:t>
      </w:r>
      <w:r w:rsidRPr="00F24979">
        <w:rPr>
          <w:rFonts w:hint="eastAsia"/>
        </w:rPr>
        <w:t>（</w:t>
      </w:r>
      <w:r w:rsidRPr="00F24979">
        <w:t>5</w:t>
      </w:r>
      <w:r w:rsidRPr="00F24979">
        <w:rPr>
          <w:rFonts w:hint="eastAsia"/>
        </w:rPr>
        <w:t>語以内）</w:t>
      </w:r>
    </w:p>
    <w:p w14:paraId="49CCC4A8" w14:textId="77777777" w:rsidR="005351A9" w:rsidRPr="005351A9" w:rsidRDefault="005351A9" w:rsidP="005351A9">
      <w:pPr>
        <w:ind w:firstLine="960"/>
        <w:jc w:val="left"/>
        <w:rPr>
          <w:rFonts w:asciiTheme="majorEastAsia" w:eastAsiaTheme="majorEastAsia" w:hAnsiTheme="majorEastAsia"/>
          <w:color w:val="C0504D" w:themeColor="accent2"/>
        </w:rPr>
      </w:pPr>
      <w:r w:rsidRPr="005351A9">
        <w:rPr>
          <w:rFonts w:asciiTheme="majorEastAsia" w:eastAsiaTheme="majorEastAsia" w:hAnsiTheme="majorEastAsia" w:hint="eastAsia"/>
          <w:color w:val="C0504D" w:themeColor="accent2"/>
        </w:rPr>
        <w:t>＊「論文投稿連絡票」に記載した内容を再掲してください</w:t>
      </w:r>
    </w:p>
    <w:p w14:paraId="4438874A" w14:textId="77777777" w:rsidR="00BC0719" w:rsidRDefault="00BC0719" w:rsidP="00BC0719">
      <w:pPr>
        <w:jc w:val="left"/>
      </w:pPr>
    </w:p>
    <w:p w14:paraId="754081B1" w14:textId="77777777" w:rsidR="005351A9" w:rsidRDefault="005351A9" w:rsidP="00BC0719">
      <w:pPr>
        <w:jc w:val="left"/>
      </w:pPr>
    </w:p>
    <w:p w14:paraId="47AB0CCE" w14:textId="77777777" w:rsidR="00BC0719" w:rsidRDefault="00BC0719" w:rsidP="00027E7D">
      <w:pPr>
        <w:jc w:val="left"/>
      </w:pPr>
      <w:r>
        <w:rPr>
          <w:rFonts w:hint="eastAsia"/>
        </w:rPr>
        <w:t>【</w:t>
      </w:r>
      <w:r>
        <w:t>Keywords</w:t>
      </w:r>
      <w:r>
        <w:rPr>
          <w:rFonts w:hint="eastAsia"/>
        </w:rPr>
        <w:t>】</w:t>
      </w:r>
      <w:r w:rsidRPr="00F24979">
        <w:rPr>
          <w:rFonts w:hint="eastAsia"/>
        </w:rPr>
        <w:t>（</w:t>
      </w:r>
      <w:r w:rsidRPr="00F24979">
        <w:t>5</w:t>
      </w:r>
      <w:r w:rsidRPr="00F24979">
        <w:rPr>
          <w:rFonts w:hint="eastAsia"/>
        </w:rPr>
        <w:t>語以内）</w:t>
      </w:r>
    </w:p>
    <w:p w14:paraId="60DBB80A" w14:textId="77777777" w:rsidR="005351A9" w:rsidRPr="005351A9" w:rsidRDefault="005351A9" w:rsidP="005351A9">
      <w:pPr>
        <w:ind w:firstLine="960"/>
        <w:jc w:val="left"/>
        <w:rPr>
          <w:rFonts w:asciiTheme="majorEastAsia" w:eastAsiaTheme="majorEastAsia" w:hAnsiTheme="majorEastAsia"/>
          <w:color w:val="C0504D" w:themeColor="accent2"/>
        </w:rPr>
      </w:pPr>
      <w:r w:rsidRPr="005351A9">
        <w:rPr>
          <w:rFonts w:asciiTheme="majorEastAsia" w:eastAsiaTheme="majorEastAsia" w:hAnsiTheme="majorEastAsia" w:hint="eastAsia"/>
          <w:color w:val="C0504D" w:themeColor="accent2"/>
        </w:rPr>
        <w:t>＊「論文投稿連絡票」に記載した内容を再掲してください</w:t>
      </w:r>
    </w:p>
    <w:p w14:paraId="79A91532" w14:textId="77777777" w:rsidR="00BC0719" w:rsidRDefault="00BC0719" w:rsidP="00027E7D">
      <w:pPr>
        <w:jc w:val="left"/>
      </w:pPr>
    </w:p>
    <w:p w14:paraId="669F1C71" w14:textId="77777777" w:rsidR="00BC0719" w:rsidRDefault="00BC0719" w:rsidP="00027E7D">
      <w:pPr>
        <w:jc w:val="left"/>
        <w:sectPr w:rsidR="00BC0719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01130FDE" w14:textId="0DBB1222" w:rsidR="00E10F48" w:rsidRPr="002D4BD5" w:rsidRDefault="008129D3">
      <w:r w:rsidRPr="002D4BD5">
        <w:rPr>
          <w:rFonts w:hint="eastAsia"/>
        </w:rPr>
        <w:t>原稿本文</w:t>
      </w:r>
      <w:r w:rsidR="00470418" w:rsidRPr="002D4BD5">
        <w:rPr>
          <w:rFonts w:hint="eastAsia"/>
        </w:rPr>
        <w:t>（図表含む）</w:t>
      </w:r>
      <w:r w:rsidRPr="002D4BD5">
        <w:rPr>
          <w:rFonts w:hint="eastAsia"/>
        </w:rPr>
        <w:t>をこちらより</w:t>
      </w:r>
      <w:r w:rsidR="00826427" w:rsidRPr="002D4BD5">
        <w:rPr>
          <w:rFonts w:hint="eastAsia"/>
        </w:rPr>
        <w:t>ご</w:t>
      </w:r>
      <w:r w:rsidRPr="002D4BD5">
        <w:rPr>
          <w:rFonts w:hint="eastAsia"/>
        </w:rPr>
        <w:t>執筆ください</w:t>
      </w:r>
      <w:r w:rsidR="007E35CB" w:rsidRPr="002D4BD5">
        <w:rPr>
          <w:rFonts w:hint="eastAsia"/>
        </w:rPr>
        <w:t>。</w:t>
      </w:r>
      <w:r w:rsidR="00E3440D" w:rsidRPr="002D4BD5">
        <w:rPr>
          <w:rFonts w:hint="eastAsia"/>
        </w:rPr>
        <w:t>（フォントは</w:t>
      </w:r>
      <w:r w:rsidR="00E3440D" w:rsidRPr="002D4BD5">
        <w:t>MS</w:t>
      </w:r>
      <w:r w:rsidR="00E3440D" w:rsidRPr="002D4BD5">
        <w:rPr>
          <w:rFonts w:hint="eastAsia"/>
        </w:rPr>
        <w:t>明朝10</w:t>
      </w:r>
      <w:r w:rsidR="00826427" w:rsidRPr="002D4BD5">
        <w:t>pt</w:t>
      </w:r>
      <w:r w:rsidR="00470418" w:rsidRPr="002D4BD5">
        <w:rPr>
          <w:rFonts w:hint="eastAsia"/>
        </w:rPr>
        <w:t>を使用してい</w:t>
      </w:r>
      <w:r w:rsidR="007E35CB" w:rsidRPr="002D4BD5">
        <w:rPr>
          <w:rFonts w:hint="eastAsia"/>
        </w:rPr>
        <w:t>ます</w:t>
      </w:r>
      <w:r w:rsidR="00681162" w:rsidRPr="002D4BD5">
        <w:t>。1行40文字</w:t>
      </w:r>
      <w:r w:rsidR="00980602" w:rsidRPr="002D4BD5">
        <w:t>×3</w:t>
      </w:r>
      <w:r w:rsidR="00681162" w:rsidRPr="002D4BD5">
        <w:t>0行</w:t>
      </w:r>
      <w:r w:rsidR="007E35CB" w:rsidRPr="002D4BD5">
        <w:rPr>
          <w:rFonts w:hint="eastAsia"/>
        </w:rPr>
        <w:t>）</w:t>
      </w:r>
    </w:p>
    <w:p w14:paraId="535471F1" w14:textId="77777777" w:rsidR="00733EE4" w:rsidRDefault="00733EE4"/>
    <w:p w14:paraId="69A41087" w14:textId="2657A08E" w:rsidR="00733EE4" w:rsidRDefault="00733EE4">
      <w:r>
        <w:rPr>
          <w:rFonts w:hint="eastAsia"/>
        </w:rPr>
        <w:t>図</w:t>
      </w:r>
      <w:r w:rsidR="00470418">
        <w:rPr>
          <w:rFonts w:hint="eastAsia"/>
        </w:rPr>
        <w:t>表は本原稿に挿入せず、挿入希望箇所を右の余白の例のように赤字で</w:t>
      </w:r>
      <w:r>
        <w:rPr>
          <w:rFonts w:hint="eastAsia"/>
        </w:rPr>
        <w:t>示し</w:t>
      </w:r>
      <w:r w:rsidR="00470418">
        <w:rPr>
          <w:rFonts w:hint="eastAsia"/>
        </w:rPr>
        <w:t>て</w:t>
      </w:r>
      <w:r>
        <w:rPr>
          <w:rFonts w:hint="eastAsia"/>
        </w:rPr>
        <w:t>下さい。</w:t>
      </w:r>
    </w:p>
    <w:p w14:paraId="561AF883" w14:textId="4ADE2996" w:rsidR="00E10F48" w:rsidRDefault="00733EE4">
      <w:r>
        <w:rPr>
          <w:rFonts w:hint="eastAsia"/>
        </w:rPr>
        <w:t>図表は</w:t>
      </w:r>
      <w:r w:rsidR="00470418">
        <w:rPr>
          <w:rFonts w:hint="eastAsia"/>
        </w:rPr>
        <w:t>１つの図表につき</w:t>
      </w:r>
      <w:r>
        <w:rPr>
          <w:rFonts w:hint="eastAsia"/>
        </w:rPr>
        <w:t>1</w:t>
      </w:r>
      <w:r w:rsidR="00470418">
        <w:rPr>
          <w:rFonts w:hint="eastAsia"/>
        </w:rPr>
        <w:t>ページを使用し、本文巻末に</w:t>
      </w:r>
      <w:r>
        <w:rPr>
          <w:rFonts w:hint="eastAsia"/>
        </w:rPr>
        <w:t>作成</w:t>
      </w:r>
      <w:r w:rsidR="00470418">
        <w:rPr>
          <w:rFonts w:hint="eastAsia"/>
        </w:rPr>
        <w:t>して</w:t>
      </w:r>
      <w:r>
        <w:rPr>
          <w:rFonts w:hint="eastAsia"/>
        </w:rPr>
        <w:t>ください。</w:t>
      </w:r>
    </w:p>
    <w:p w14:paraId="63BCA1E3" w14:textId="47EE4D1D" w:rsidR="00E10F48" w:rsidRDefault="00BB6F0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0A372" wp14:editId="583B84BF">
                <wp:simplePos x="0" y="0"/>
                <wp:positionH relativeFrom="column">
                  <wp:posOffset>5370830</wp:posOffset>
                </wp:positionH>
                <wp:positionV relativeFrom="paragraph">
                  <wp:posOffset>62230</wp:posOffset>
                </wp:positionV>
                <wp:extent cx="811530" cy="278130"/>
                <wp:effectExtent l="0" t="0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7DE20" w14:textId="77777777" w:rsidR="00F24979" w:rsidRPr="00733EE4" w:rsidRDefault="00F24979">
                            <w:pPr>
                              <w:rPr>
                                <w:color w:val="FF0000"/>
                              </w:rPr>
                            </w:pPr>
                            <w:r w:rsidRPr="00733EE4">
                              <w:rPr>
                                <w:rFonts w:hint="eastAsia"/>
                                <w:color w:val="FF0000"/>
                              </w:rPr>
                              <w:t>←表１挿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0A372" id="Text_x0020_Box_x0020_2" o:spid="_x0000_s1028" type="#_x0000_t202" style="position:absolute;left:0;text-align:left;margin-left:422.9pt;margin-top:4.9pt;width:63.9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" filled="f" stroked="f">
                <v:textbox inset="0,0,0,0">
                  <w:txbxContent>
                    <w:p w14:paraId="1EA7DE20" w14:textId="77777777" w:rsidR="00F24979" w:rsidRPr="00733EE4" w:rsidRDefault="00F24979">
                      <w:pPr>
                        <w:rPr>
                          <w:color w:val="FF0000"/>
                        </w:rPr>
                      </w:pPr>
                      <w:r w:rsidRPr="00733EE4">
                        <w:rPr>
                          <w:rFonts w:hint="eastAsia"/>
                          <w:color w:val="FF0000"/>
                        </w:rPr>
                        <w:t>←表１挿入</w:t>
                      </w:r>
                    </w:p>
                  </w:txbxContent>
                </v:textbox>
              </v:shape>
            </w:pict>
          </mc:Fallback>
        </mc:AlternateContent>
      </w:r>
    </w:p>
    <w:p w14:paraId="569B7BAC" w14:textId="77777777" w:rsidR="00E10F48" w:rsidRDefault="00E10F48"/>
    <w:p w14:paraId="25E45924" w14:textId="77777777" w:rsidR="00E10F48" w:rsidRDefault="00E10F48"/>
    <w:p w14:paraId="443C83E2" w14:textId="77777777" w:rsidR="00E10F48" w:rsidRDefault="00E10F48"/>
    <w:p w14:paraId="609C4BB8" w14:textId="77777777" w:rsidR="00E10F48" w:rsidRDefault="00E10F48"/>
    <w:p w14:paraId="6711AAC8" w14:textId="77777777" w:rsidR="00E10F48" w:rsidRDefault="00E10F48"/>
    <w:p w14:paraId="2BD1ABCD" w14:textId="77777777" w:rsidR="00E10F48" w:rsidRDefault="00E10F48"/>
    <w:p w14:paraId="25B89597" w14:textId="77777777" w:rsidR="00E10F48" w:rsidRDefault="00E10F48"/>
    <w:p w14:paraId="354F8B96" w14:textId="77777777" w:rsidR="00E10F48" w:rsidRDefault="00E10F48"/>
    <w:p w14:paraId="47AAC924" w14:textId="77777777" w:rsidR="00E10F48" w:rsidRDefault="00E10F48"/>
    <w:p w14:paraId="7DF34723" w14:textId="77777777" w:rsidR="00E10F48" w:rsidRDefault="00E10F48"/>
    <w:p w14:paraId="78FCFA7B" w14:textId="77777777" w:rsidR="00E10F48" w:rsidRDefault="00E10F48"/>
    <w:p w14:paraId="1C2228C3" w14:textId="77777777" w:rsidR="00E10F48" w:rsidRDefault="00E10F48"/>
    <w:p w14:paraId="65827FDA" w14:textId="77777777" w:rsidR="00E10F48" w:rsidRDefault="00E10F48"/>
    <w:p w14:paraId="5A6FC52E" w14:textId="77777777" w:rsidR="00E10F48" w:rsidRDefault="00E10F48"/>
    <w:p w14:paraId="0CEC60A3" w14:textId="77777777" w:rsidR="00E10F48" w:rsidRDefault="00E10F48"/>
    <w:p w14:paraId="63440868" w14:textId="77777777" w:rsidR="00E10F48" w:rsidRDefault="00E10F48"/>
    <w:p w14:paraId="44036AA7" w14:textId="77777777" w:rsidR="00E10F48" w:rsidRDefault="00E10F48"/>
    <w:p w14:paraId="521F5F96" w14:textId="77777777" w:rsidR="00E10F48" w:rsidRDefault="00E10F48"/>
    <w:p w14:paraId="18A2CBF2" w14:textId="77777777" w:rsidR="00E10F48" w:rsidRDefault="00E10F48"/>
    <w:p w14:paraId="3876BD36" w14:textId="77777777" w:rsidR="00E10F48" w:rsidRDefault="00E10F48"/>
    <w:p w14:paraId="3E45803B" w14:textId="77777777" w:rsidR="00E10F48" w:rsidRDefault="00E10F48"/>
    <w:p w14:paraId="0B553971" w14:textId="77777777" w:rsidR="00E10F48" w:rsidRDefault="00E10F48"/>
    <w:p w14:paraId="5F896E01" w14:textId="77777777" w:rsidR="00E10F48" w:rsidRDefault="00E10F48"/>
    <w:p w14:paraId="364E00EB" w14:textId="77777777" w:rsidR="00E10F48" w:rsidRDefault="00E10F48"/>
    <w:p w14:paraId="69860811" w14:textId="77777777" w:rsidR="00E10F48" w:rsidRDefault="00E10F48"/>
    <w:p w14:paraId="55F06611" w14:textId="77777777" w:rsidR="00E10F48" w:rsidRDefault="00E10F48"/>
    <w:p w14:paraId="0288779E" w14:textId="77777777" w:rsidR="00E10F48" w:rsidRDefault="00E10F48"/>
    <w:p w14:paraId="486188EB" w14:textId="77777777" w:rsidR="00E10F48" w:rsidRDefault="00E10F48"/>
    <w:p w14:paraId="60CE72C4" w14:textId="77777777" w:rsidR="00E10F48" w:rsidRDefault="00E10F48"/>
    <w:p w14:paraId="6B15C069" w14:textId="77777777" w:rsidR="00E10F48" w:rsidRDefault="00E10F48"/>
    <w:p w14:paraId="3C837BF9" w14:textId="77777777" w:rsidR="00E10F48" w:rsidRDefault="00E10F48"/>
    <w:p w14:paraId="1B37D4CE" w14:textId="77777777" w:rsidR="00E10F48" w:rsidRDefault="00E10F48"/>
    <w:p w14:paraId="47EB920A" w14:textId="77777777" w:rsidR="00E10F48" w:rsidRDefault="00E10F48"/>
    <w:p w14:paraId="334E741B" w14:textId="77777777" w:rsidR="00E10F48" w:rsidRDefault="00E10F48"/>
    <w:p w14:paraId="63C90DEB" w14:textId="77777777" w:rsidR="00E10F48" w:rsidRDefault="00E10F48"/>
    <w:p w14:paraId="3327CF9B" w14:textId="77777777" w:rsidR="00E10F48" w:rsidRDefault="00E10F48"/>
    <w:p w14:paraId="195441FB" w14:textId="77777777" w:rsidR="00E10F48" w:rsidRDefault="00E10F48"/>
    <w:p w14:paraId="5073F766" w14:textId="77777777" w:rsidR="00027E7D" w:rsidRDefault="00027E7D"/>
    <w:p w14:paraId="0BE6ED42" w14:textId="77777777" w:rsidR="00027E7D" w:rsidRDefault="00027E7D"/>
    <w:p w14:paraId="3528B15A" w14:textId="77777777" w:rsidR="00027E7D" w:rsidRDefault="00027E7D"/>
    <w:p w14:paraId="7528A242" w14:textId="77777777" w:rsidR="00027E7D" w:rsidRDefault="00027E7D"/>
    <w:p w14:paraId="32E5B2A4" w14:textId="77777777" w:rsidR="00027E7D" w:rsidRDefault="00027E7D"/>
    <w:p w14:paraId="31031060" w14:textId="77777777" w:rsidR="00027E7D" w:rsidRDefault="00027E7D"/>
    <w:p w14:paraId="5D9801B3" w14:textId="77777777" w:rsidR="00027E7D" w:rsidRDefault="00027E7D"/>
    <w:p w14:paraId="2B860D2A" w14:textId="77777777" w:rsidR="00027E7D" w:rsidRDefault="00027E7D"/>
    <w:p w14:paraId="50B3D5A1" w14:textId="77777777" w:rsidR="00027E7D" w:rsidRDefault="00027E7D"/>
    <w:p w14:paraId="1E17655F" w14:textId="77777777" w:rsidR="00027E7D" w:rsidRDefault="00027E7D"/>
    <w:p w14:paraId="0298A5DD" w14:textId="77777777" w:rsidR="00027E7D" w:rsidRDefault="00027E7D"/>
    <w:p w14:paraId="351FB32D" w14:textId="77777777" w:rsidR="00027E7D" w:rsidRDefault="00027E7D"/>
    <w:p w14:paraId="1C299F6B" w14:textId="77777777" w:rsidR="00027E7D" w:rsidRDefault="00027E7D"/>
    <w:p w14:paraId="03D57CBA" w14:textId="77777777" w:rsidR="00027E7D" w:rsidRDefault="00027E7D"/>
    <w:p w14:paraId="301EAF88" w14:textId="77777777" w:rsidR="00027E7D" w:rsidRDefault="00027E7D"/>
    <w:p w14:paraId="2440C495" w14:textId="77777777" w:rsidR="00027E7D" w:rsidRDefault="00027E7D"/>
    <w:p w14:paraId="5A1D63E6" w14:textId="77777777" w:rsidR="00650E06" w:rsidRPr="00386533" w:rsidRDefault="00650E06"/>
    <w:sectPr w:rsidR="00650E06" w:rsidRPr="00386533" w:rsidSect="00BB6F0F"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851" w:footer="992" w:gutter="0"/>
      <w:lnNumType w:countBy="1"/>
      <w:pgNumType w:start="1"/>
      <w:cols w:space="425"/>
      <w:docGrid w:type="linesAndChars" w:linePitch="465" w:charSpace="547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B9210" w14:textId="77777777" w:rsidR="0037095B" w:rsidRDefault="0037095B">
      <w:r>
        <w:separator/>
      </w:r>
    </w:p>
  </w:endnote>
  <w:endnote w:type="continuationSeparator" w:id="0">
    <w:p w14:paraId="60640345" w14:textId="77777777" w:rsidR="0037095B" w:rsidRDefault="0037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">
    <w:panose1 w:val="020B0600000000000000"/>
    <w:charset w:val="80"/>
    <w:family w:val="auto"/>
    <w:pitch w:val="variable"/>
    <w:sig w:usb0="00000001" w:usb1="08070000" w:usb2="00000010" w:usb3="00000000" w:csb0="00020093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auto"/>
    <w:pitch w:val="variable"/>
    <w:sig w:usb0="E00002FF" w:usb1="6AC7FDFB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553B" w14:textId="77777777" w:rsidR="00F24979" w:rsidRDefault="00F24979" w:rsidP="00027E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5FA887" w14:textId="77777777" w:rsidR="00F24979" w:rsidRDefault="00F24979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6ED5C" w14:textId="77777777" w:rsidR="00F24979" w:rsidRDefault="00F24979" w:rsidP="00386533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888D9" w14:textId="77777777" w:rsidR="00F24979" w:rsidRDefault="00F24979" w:rsidP="002531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1A0F">
      <w:rPr>
        <w:rStyle w:val="a8"/>
        <w:noProof/>
      </w:rPr>
      <w:t>1</w:t>
    </w:r>
    <w:r>
      <w:rPr>
        <w:rStyle w:val="a8"/>
      </w:rPr>
      <w:fldChar w:fldCharType="end"/>
    </w:r>
  </w:p>
  <w:p w14:paraId="2866B584" w14:textId="77777777" w:rsidR="00F24979" w:rsidRDefault="00F24979">
    <w:pPr>
      <w:pStyle w:val="a6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B0D9E" w14:textId="77777777" w:rsidR="00F24979" w:rsidRDefault="00F24979" w:rsidP="00386533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C6D57" w14:textId="77777777" w:rsidR="0037095B" w:rsidRDefault="0037095B">
      <w:r>
        <w:separator/>
      </w:r>
    </w:p>
  </w:footnote>
  <w:footnote w:type="continuationSeparator" w:id="0">
    <w:p w14:paraId="59FB76A6" w14:textId="77777777" w:rsidR="0037095B" w:rsidRDefault="003709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EC083" w14:textId="77777777" w:rsidR="00F24979" w:rsidRPr="008129D3" w:rsidRDefault="00F24979" w:rsidP="008129D3">
    <w:pPr>
      <w:pStyle w:val="a4"/>
      <w:jc w:val="right"/>
      <w:rPr>
        <w:sz w:val="16"/>
      </w:rPr>
    </w:pPr>
    <w:r w:rsidRPr="008129D3">
      <w:rPr>
        <w:rFonts w:hint="eastAsia"/>
        <w:sz w:val="16"/>
      </w:rPr>
      <w:t>ランニングタイトルを20字以内で記入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ACCF5" w14:textId="77777777" w:rsidR="00F24979" w:rsidRDefault="00F24979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05A3"/>
    <w:multiLevelType w:val="hybridMultilevel"/>
    <w:tmpl w:val="880CA0B4"/>
    <w:lvl w:ilvl="0" w:tplc="767AB120">
      <w:start w:val="10"/>
      <w:numFmt w:val="bullet"/>
      <w:lvlText w:val="投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223AD3"/>
    <w:multiLevelType w:val="hybridMultilevel"/>
    <w:tmpl w:val="C4A45488"/>
    <w:lvl w:ilvl="0" w:tplc="767AB120">
      <w:start w:val="10"/>
      <w:numFmt w:val="bullet"/>
      <w:lvlText w:val="投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FA71C81"/>
    <w:multiLevelType w:val="hybridMultilevel"/>
    <w:tmpl w:val="7EDA14F8"/>
    <w:lvl w:ilvl="0" w:tplc="1D6E5606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034FF3"/>
    <w:multiLevelType w:val="hybridMultilevel"/>
    <w:tmpl w:val="FB92AFA0"/>
    <w:lvl w:ilvl="0" w:tplc="FB38EBFE">
      <w:start w:val="10"/>
      <w:numFmt w:val="bullet"/>
      <w:suff w:val="space"/>
      <w:lvlText w:val="＊"/>
      <w:lvlJc w:val="left"/>
      <w:pPr>
        <w:ind w:left="200" w:hanging="200"/>
      </w:pPr>
      <w:rPr>
        <w:rFonts w:ascii="Osaka" w:eastAsia="Osaka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6AE6816"/>
    <w:multiLevelType w:val="hybridMultilevel"/>
    <w:tmpl w:val="763433C4"/>
    <w:lvl w:ilvl="0" w:tplc="54FCAC6E">
      <w:start w:val="10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60"/>
  <w:drawingGridHorizontalSpacing w:val="227"/>
  <w:drawingGridVerticalSpacing w:val="465"/>
  <w:displayHorizontalDrawingGridEvery w:val="0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33"/>
    <w:rsid w:val="00027E7D"/>
    <w:rsid w:val="0003047E"/>
    <w:rsid w:val="0007072B"/>
    <w:rsid w:val="00185A07"/>
    <w:rsid w:val="00185B39"/>
    <w:rsid w:val="002531D3"/>
    <w:rsid w:val="002D4BD5"/>
    <w:rsid w:val="0037095B"/>
    <w:rsid w:val="00386533"/>
    <w:rsid w:val="004001AC"/>
    <w:rsid w:val="00470418"/>
    <w:rsid w:val="00492BAC"/>
    <w:rsid w:val="004C07B3"/>
    <w:rsid w:val="004E6DBB"/>
    <w:rsid w:val="005351A9"/>
    <w:rsid w:val="006217EA"/>
    <w:rsid w:val="0063052F"/>
    <w:rsid w:val="00650E06"/>
    <w:rsid w:val="00674717"/>
    <w:rsid w:val="00681162"/>
    <w:rsid w:val="0069230B"/>
    <w:rsid w:val="006C4C7D"/>
    <w:rsid w:val="006D3D82"/>
    <w:rsid w:val="007032B1"/>
    <w:rsid w:val="00733EE4"/>
    <w:rsid w:val="007A4B19"/>
    <w:rsid w:val="007D7368"/>
    <w:rsid w:val="007E35CB"/>
    <w:rsid w:val="008129D3"/>
    <w:rsid w:val="00826427"/>
    <w:rsid w:val="008A50DB"/>
    <w:rsid w:val="008F2A64"/>
    <w:rsid w:val="00980602"/>
    <w:rsid w:val="00991548"/>
    <w:rsid w:val="00A66B1C"/>
    <w:rsid w:val="00AE103A"/>
    <w:rsid w:val="00BB6F0F"/>
    <w:rsid w:val="00BC0719"/>
    <w:rsid w:val="00BF3194"/>
    <w:rsid w:val="00CB554B"/>
    <w:rsid w:val="00CB6014"/>
    <w:rsid w:val="00D15400"/>
    <w:rsid w:val="00DE52BD"/>
    <w:rsid w:val="00E10F48"/>
    <w:rsid w:val="00E3440D"/>
    <w:rsid w:val="00E8403F"/>
    <w:rsid w:val="00F11A0F"/>
    <w:rsid w:val="00F24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0E90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Theme="minorEastAsia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10F48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86533"/>
  </w:style>
  <w:style w:type="paragraph" w:styleId="a4">
    <w:name w:val="header"/>
    <w:basedOn w:val="a"/>
    <w:link w:val="a5"/>
    <w:uiPriority w:val="99"/>
    <w:unhideWhenUsed/>
    <w:rsid w:val="00386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533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386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533"/>
    <w:rPr>
      <w:kern w:val="2"/>
      <w:sz w:val="24"/>
    </w:rPr>
  </w:style>
  <w:style w:type="character" w:styleId="a8">
    <w:name w:val="page number"/>
    <w:basedOn w:val="a0"/>
    <w:uiPriority w:val="99"/>
    <w:semiHidden/>
    <w:unhideWhenUsed/>
    <w:rsid w:val="00386533"/>
  </w:style>
  <w:style w:type="paragraph" w:styleId="a9">
    <w:name w:val="List Paragraph"/>
    <w:basedOn w:val="a"/>
    <w:uiPriority w:val="34"/>
    <w:qFormat/>
    <w:rsid w:val="008F2A64"/>
    <w:pPr>
      <w:ind w:leftChars="400" w:left="960"/>
    </w:pPr>
  </w:style>
  <w:style w:type="paragraph" w:styleId="aa">
    <w:name w:val="Document Map"/>
    <w:basedOn w:val="a"/>
    <w:link w:val="ab"/>
    <w:uiPriority w:val="99"/>
    <w:semiHidden/>
    <w:unhideWhenUsed/>
    <w:rsid w:val="00CB6014"/>
    <w:rPr>
      <w:rFonts w:eastAsia="ＭＳ 明朝"/>
      <w:sz w:val="24"/>
      <w:szCs w:val="24"/>
    </w:rPr>
  </w:style>
  <w:style w:type="character" w:customStyle="1" w:styleId="ab">
    <w:name w:val="見出しマップ (文字)"/>
    <w:basedOn w:val="a0"/>
    <w:link w:val="aa"/>
    <w:uiPriority w:val="99"/>
    <w:semiHidden/>
    <w:rsid w:val="00CB6014"/>
    <w:rPr>
      <w:rFonts w:eastAsia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eader" Target="header2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DB397B-EDA2-474C-983F-CFBDD1C7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</Words>
  <Characters>532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「野外教育研究」論文投稿連絡票</vt:lpstr>
      <vt:lpstr>/【日本語要旨】　（300字以上400字以内）</vt:lpstr>
    </vt:vector>
  </TitlesOfParts>
  <Company>JWU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chi Fujimoto</dc:creator>
  <cp:keywords/>
  <cp:lastModifiedBy>蓬郷尚代</cp:lastModifiedBy>
  <cp:revision>3</cp:revision>
  <cp:lastPrinted>2016-03-09T07:00:00Z</cp:lastPrinted>
  <dcterms:created xsi:type="dcterms:W3CDTF">2016-07-24T04:00:00Z</dcterms:created>
  <dcterms:modified xsi:type="dcterms:W3CDTF">2016-07-24T04:05:00Z</dcterms:modified>
</cp:coreProperties>
</file>